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8AED" w14:textId="11169A58" w:rsidR="00A94C0E" w:rsidRDefault="00E13348" w:rsidP="00A94C0E">
      <w:pPr>
        <w:jc w:val="both"/>
        <w:rPr>
          <w:rFonts w:cstheme="minorHAnsi"/>
          <w:b/>
          <w:noProof/>
          <w:sz w:val="32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w:pict w14:anchorId="497A633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2pt;margin-top:.85pt;width:215.5pt;height:107.25pt;z-index:-251658752;visibility:visible;mso-wrap-distance-top:3.6pt;mso-wrap-distance-bottom:3.6pt;mso-width-relative:margin;mso-height-relative:margin" wrapcoords="-78 -130 -78 21470 21678 21470 21678 -130 -78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u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">
            <v:textbox>
              <w:txbxContent>
                <w:p w14:paraId="497A6337" w14:textId="23C5DBB0" w:rsidR="00A24269" w:rsidRPr="002E255E" w:rsidRDefault="00B66B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acher: </w:t>
                  </w:r>
                  <w:r w:rsidR="00A24269" w:rsidRPr="00B66B2D">
                    <w:rPr>
                      <w:rFonts w:ascii="Arial" w:hAnsi="Arial" w:cs="Arial"/>
                    </w:rPr>
                    <w:t xml:space="preserve">Ms. </w:t>
                  </w:r>
                  <w:r w:rsidR="009A2E30" w:rsidRPr="00B66B2D">
                    <w:rPr>
                      <w:rFonts w:ascii="Arial" w:hAnsi="Arial" w:cs="Arial"/>
                    </w:rPr>
                    <w:t>Wilson</w:t>
                  </w:r>
                  <w:r w:rsidR="00B55958" w:rsidRPr="00B66B2D">
                    <w:rPr>
                      <w:rFonts w:ascii="Arial" w:hAnsi="Arial" w:cs="Arial"/>
                    </w:rPr>
                    <w:t>,</w:t>
                  </w:r>
                  <w:r w:rsidR="00B55958" w:rsidRPr="002E255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5958" w:rsidRPr="00B66B2D">
                    <w:rPr>
                      <w:rFonts w:ascii="Arial" w:hAnsi="Arial" w:cs="Arial"/>
                    </w:rPr>
                    <w:t xml:space="preserve">Room </w:t>
                  </w:r>
                  <w:r w:rsidR="00A94C0E">
                    <w:rPr>
                      <w:rFonts w:ascii="Arial" w:hAnsi="Arial" w:cs="Arial"/>
                    </w:rPr>
                    <w:t>B108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497A6338" w14:textId="77777777" w:rsidR="00A24269" w:rsidRPr="00B66B2D" w:rsidRDefault="00E13348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980281" w:rsidRPr="00B66B2D">
                      <w:rPr>
                        <w:rStyle w:val="Hyperlink"/>
                        <w:rFonts w:ascii="Arial" w:hAnsi="Arial" w:cs="Arial"/>
                      </w:rPr>
                      <w:t>tammy.wilson@burnabyschools.ca</w:t>
                    </w:r>
                  </w:hyperlink>
                </w:p>
                <w:p w14:paraId="497A6339" w14:textId="77777777" w:rsidR="009A2E30" w:rsidRPr="00B66B2D" w:rsidRDefault="009A2E30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ebsite: </w:t>
                  </w:r>
                  <w:r w:rsidRPr="00B66B2D">
                    <w:rPr>
                      <w:rFonts w:ascii="Arial" w:hAnsi="Arial" w:cs="Arial"/>
                    </w:rPr>
                    <w:t>wilsonswebpage.com</w:t>
                  </w:r>
                </w:p>
                <w:p w14:paraId="497A633A" w14:textId="594BCB94" w:rsidR="00107A77" w:rsidRDefault="00305C8C" w:rsidP="00107A77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Textbook: </w:t>
                  </w:r>
                  <w:r w:rsidR="00107A77">
                    <w:rPr>
                      <w:rFonts w:ascii="Arial" w:hAnsi="Arial" w:cs="Arial"/>
                    </w:rPr>
                    <w:t xml:space="preserve">BC Science </w:t>
                  </w:r>
                  <w:proofErr w:type="gramStart"/>
                  <w:r w:rsidR="00107A77">
                    <w:rPr>
                      <w:rFonts w:ascii="Arial" w:hAnsi="Arial" w:cs="Arial"/>
                    </w:rPr>
                    <w:t>8  McGraw</w:t>
                  </w:r>
                  <w:proofErr w:type="gramEnd"/>
                  <w:r w:rsidR="00107A77">
                    <w:rPr>
                      <w:rFonts w:ascii="Arial" w:hAnsi="Arial" w:cs="Arial"/>
                    </w:rPr>
                    <w:t>-Hill   Ryerson</w:t>
                  </w:r>
                  <w:r w:rsidR="00182399">
                    <w:rPr>
                      <w:rFonts w:ascii="Arial" w:hAnsi="Arial" w:cs="Arial"/>
                    </w:rPr>
                    <w:t xml:space="preserve"> and BC Science 8 Connections</w:t>
                  </w:r>
                </w:p>
                <w:p w14:paraId="497A633B" w14:textId="77777777"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FE2E7E" w:rsidRPr="002E194F">
        <w:rPr>
          <w:rFonts w:cstheme="minorHAnsi"/>
          <w:b/>
          <w:noProof/>
          <w:sz w:val="32"/>
          <w:szCs w:val="32"/>
          <w:lang w:val="en-US"/>
        </w:rPr>
        <w:t>SCIENCE 8 COURSE OUTLINE</w:t>
      </w:r>
      <w:r w:rsidR="00A94C0E">
        <w:rPr>
          <w:rFonts w:cstheme="minorHAnsi"/>
          <w:b/>
          <w:noProof/>
          <w:sz w:val="32"/>
          <w:szCs w:val="32"/>
          <w:lang w:val="en-US"/>
        </w:rPr>
        <w:tab/>
      </w:r>
    </w:p>
    <w:p w14:paraId="497A62E2" w14:textId="2268166D" w:rsidR="00296B56" w:rsidRPr="00A94C0E" w:rsidRDefault="00A94C0E" w:rsidP="00A94C0E">
      <w:pPr>
        <w:jc w:val="both"/>
        <w:rPr>
          <w:rFonts w:cstheme="minorHAnsi"/>
          <w:sz w:val="24"/>
          <w:szCs w:val="24"/>
        </w:rPr>
      </w:pPr>
      <w:r w:rsidRPr="00A94C0E">
        <w:rPr>
          <w:rFonts w:cstheme="minorHAnsi"/>
          <w:sz w:val="24"/>
          <w:szCs w:val="24"/>
        </w:rPr>
        <w:t xml:space="preserve">Byrne Creek Secondary </w:t>
      </w:r>
      <w:r w:rsidRPr="00A94C0E">
        <w:rPr>
          <w:rFonts w:cstheme="minorHAnsi"/>
          <w:noProof/>
          <w:sz w:val="24"/>
          <w:szCs w:val="24"/>
          <w:lang w:val="en-US"/>
        </w:rPr>
        <w:t>2023-24</w:t>
      </w:r>
    </w:p>
    <w:p w14:paraId="5262AFCF" w14:textId="521BD711" w:rsidR="00A94C0E" w:rsidRDefault="00A94C0E" w:rsidP="00F63106">
      <w:pPr>
        <w:spacing w:after="0"/>
        <w:rPr>
          <w:rFonts w:cstheme="minorHAnsi"/>
          <w:b/>
        </w:rPr>
      </w:pPr>
    </w:p>
    <w:p w14:paraId="17BE4735" w14:textId="7B5916EA" w:rsidR="00A94C0E" w:rsidRPr="002E194F" w:rsidRDefault="00A94C0E" w:rsidP="00F63106">
      <w:pPr>
        <w:spacing w:after="0"/>
        <w:rPr>
          <w:rFonts w:cstheme="minorHAnsi"/>
          <w:b/>
        </w:rPr>
      </w:pPr>
    </w:p>
    <w:p w14:paraId="497A62E4" w14:textId="6250BF40" w:rsidR="00B0471D" w:rsidRPr="002E194F" w:rsidRDefault="00B0471D" w:rsidP="00B0471D">
      <w:pPr>
        <w:spacing w:after="0"/>
        <w:rPr>
          <w:rFonts w:cstheme="minorHAnsi"/>
          <w:b/>
          <w:sz w:val="24"/>
          <w:szCs w:val="24"/>
        </w:rPr>
      </w:pPr>
      <w:r w:rsidRPr="002E194F">
        <w:rPr>
          <w:rFonts w:eastAsia="Arial" w:cstheme="minorHAnsi"/>
          <w:b/>
          <w:bCs/>
          <w:sz w:val="24"/>
          <w:szCs w:val="24"/>
        </w:rPr>
        <w:t>REQUIRED MATERIALS:</w:t>
      </w:r>
      <w:r w:rsidRPr="002E194F">
        <w:rPr>
          <w:rFonts w:cstheme="minorHAnsi"/>
          <w:b/>
          <w:sz w:val="24"/>
          <w:szCs w:val="24"/>
        </w:rPr>
        <w:tab/>
      </w:r>
    </w:p>
    <w:p w14:paraId="497A62E5" w14:textId="4E419FB1" w:rsidR="00B0471D" w:rsidRPr="002E194F" w:rsidRDefault="00B0471D" w:rsidP="00B0471D">
      <w:pPr>
        <w:pStyle w:val="ListParagraph"/>
        <w:numPr>
          <w:ilvl w:val="0"/>
          <w:numId w:val="14"/>
        </w:numPr>
        <w:spacing w:after="0"/>
        <w:rPr>
          <w:rFonts w:eastAsia="Arial" w:cstheme="minorHAnsi"/>
        </w:rPr>
      </w:pPr>
      <w:r w:rsidRPr="002E194F">
        <w:rPr>
          <w:rFonts w:eastAsia="Arial" w:cstheme="minorHAnsi"/>
        </w:rPr>
        <w:t>Pen/pencil/eraser</w:t>
      </w:r>
    </w:p>
    <w:p w14:paraId="497A62E6" w14:textId="764513B7" w:rsidR="00B0471D" w:rsidRPr="002E194F" w:rsidRDefault="00B0471D" w:rsidP="00B0471D">
      <w:pPr>
        <w:pStyle w:val="ListParagraph"/>
        <w:numPr>
          <w:ilvl w:val="0"/>
          <w:numId w:val="14"/>
        </w:numPr>
        <w:spacing w:after="0"/>
        <w:rPr>
          <w:rFonts w:eastAsia="Arial" w:cstheme="minorHAnsi"/>
        </w:rPr>
      </w:pPr>
      <w:r w:rsidRPr="002E194F">
        <w:rPr>
          <w:rFonts w:eastAsia="Arial" w:cstheme="minorHAnsi"/>
        </w:rPr>
        <w:t>Binder with lined paper and dividers</w:t>
      </w:r>
    </w:p>
    <w:p w14:paraId="497A62E7" w14:textId="50C05E81" w:rsidR="00B0471D" w:rsidRPr="002E194F" w:rsidRDefault="00A94C0E" w:rsidP="00B0471D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503FB0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02B90A1" wp14:editId="16C9D506">
            <wp:simplePos x="0" y="0"/>
            <wp:positionH relativeFrom="column">
              <wp:posOffset>4337050</wp:posOffset>
            </wp:positionH>
            <wp:positionV relativeFrom="paragraph">
              <wp:posOffset>5080</wp:posOffset>
            </wp:positionV>
            <wp:extent cx="121666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07" y="21140"/>
                <wp:lineTo x="213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C0" w:rsidRPr="002E194F">
        <w:rPr>
          <w:rFonts w:eastAsia="Arial" w:cstheme="minorHAnsi"/>
        </w:rPr>
        <w:t>C</w:t>
      </w:r>
      <w:r w:rsidR="00B0471D" w:rsidRPr="002E194F">
        <w:rPr>
          <w:rFonts w:eastAsia="Arial" w:cstheme="minorHAnsi"/>
        </w:rPr>
        <w:t>alculator</w:t>
      </w:r>
    </w:p>
    <w:p w14:paraId="0A419378" w14:textId="77777777" w:rsidR="00A94C0E" w:rsidRPr="002E194F" w:rsidRDefault="00A94C0E" w:rsidP="00C25DC0">
      <w:pPr>
        <w:pStyle w:val="ListParagraph"/>
        <w:rPr>
          <w:rFonts w:eastAsia="Arial" w:cstheme="minorHAnsi"/>
          <w:sz w:val="20"/>
          <w:szCs w:val="20"/>
        </w:rPr>
      </w:pPr>
    </w:p>
    <w:p w14:paraId="3BE0117A" w14:textId="77777777" w:rsidR="002E194F" w:rsidRPr="002E194F" w:rsidRDefault="002E194F" w:rsidP="002E194F">
      <w:pPr>
        <w:rPr>
          <w:rFonts w:eastAsia="Arial" w:cstheme="minorHAnsi"/>
          <w:b/>
          <w:sz w:val="24"/>
          <w:szCs w:val="24"/>
        </w:rPr>
      </w:pPr>
      <w:r w:rsidRPr="002E194F">
        <w:rPr>
          <w:rFonts w:eastAsia="Arial" w:cstheme="minorHAnsi"/>
          <w:b/>
          <w:sz w:val="24"/>
          <w:szCs w:val="24"/>
        </w:rPr>
        <w:t>COMPETENCIES (SKILLS) YOU WILL BE DEVELOPING:</w:t>
      </w:r>
    </w:p>
    <w:p w14:paraId="1E0B5767" w14:textId="6F671F79" w:rsidR="002E194F" w:rsidRPr="002E194F" w:rsidRDefault="002E194F" w:rsidP="002E194F">
      <w:pPr>
        <w:pStyle w:val="ListParagraph"/>
        <w:numPr>
          <w:ilvl w:val="0"/>
          <w:numId w:val="3"/>
        </w:numPr>
        <w:rPr>
          <w:rFonts w:eastAsia="Arial" w:cstheme="minorHAnsi"/>
          <w:sz w:val="24"/>
          <w:szCs w:val="24"/>
        </w:rPr>
      </w:pPr>
      <w:r w:rsidRPr="001901E9">
        <w:rPr>
          <w:rFonts w:eastAsia="Arial" w:cstheme="minorHAnsi"/>
          <w:b/>
          <w:bCs/>
          <w:sz w:val="24"/>
          <w:szCs w:val="24"/>
        </w:rPr>
        <w:t xml:space="preserve">Questioning and </w:t>
      </w:r>
      <w:r w:rsidR="000C364B" w:rsidRPr="001901E9">
        <w:rPr>
          <w:rFonts w:eastAsia="Arial" w:cstheme="minorHAnsi"/>
          <w:b/>
          <w:bCs/>
          <w:sz w:val="24"/>
          <w:szCs w:val="24"/>
        </w:rPr>
        <w:t>P</w:t>
      </w:r>
      <w:r w:rsidRPr="001901E9">
        <w:rPr>
          <w:rFonts w:eastAsia="Arial" w:cstheme="minorHAnsi"/>
          <w:b/>
          <w:bCs/>
          <w:sz w:val="24"/>
          <w:szCs w:val="24"/>
        </w:rPr>
        <w:t>redicting</w:t>
      </w:r>
      <w:r w:rsidR="00C871DE">
        <w:rPr>
          <w:rFonts w:eastAsia="Arial" w:cstheme="minorHAnsi"/>
          <w:sz w:val="24"/>
          <w:szCs w:val="24"/>
        </w:rPr>
        <w:t xml:space="preserve"> – Developing questions about the natural world</w:t>
      </w:r>
    </w:p>
    <w:p w14:paraId="3424DB57" w14:textId="083E19FB" w:rsidR="002E194F" w:rsidRPr="002E194F" w:rsidRDefault="002E194F" w:rsidP="002E194F">
      <w:pPr>
        <w:pStyle w:val="ListParagraph"/>
        <w:numPr>
          <w:ilvl w:val="0"/>
          <w:numId w:val="3"/>
        </w:numPr>
        <w:rPr>
          <w:rFonts w:eastAsia="Arial" w:cstheme="minorHAnsi"/>
          <w:sz w:val="24"/>
          <w:szCs w:val="24"/>
        </w:rPr>
      </w:pPr>
      <w:r w:rsidRPr="001901E9">
        <w:rPr>
          <w:rFonts w:eastAsia="Arial" w:cstheme="minorHAnsi"/>
          <w:b/>
          <w:bCs/>
          <w:sz w:val="24"/>
          <w:szCs w:val="24"/>
        </w:rPr>
        <w:t xml:space="preserve">Planning and </w:t>
      </w:r>
      <w:r w:rsidR="000C364B" w:rsidRPr="001901E9">
        <w:rPr>
          <w:rFonts w:eastAsia="Arial" w:cstheme="minorHAnsi"/>
          <w:b/>
          <w:bCs/>
          <w:sz w:val="24"/>
          <w:szCs w:val="24"/>
        </w:rPr>
        <w:t>C</w:t>
      </w:r>
      <w:r w:rsidRPr="001901E9">
        <w:rPr>
          <w:rFonts w:eastAsia="Arial" w:cstheme="minorHAnsi"/>
          <w:b/>
          <w:bCs/>
          <w:sz w:val="24"/>
          <w:szCs w:val="24"/>
        </w:rPr>
        <w:t>onducting</w:t>
      </w:r>
      <w:r w:rsidR="00C871DE">
        <w:rPr>
          <w:rFonts w:eastAsia="Arial" w:cstheme="minorHAnsi"/>
          <w:sz w:val="24"/>
          <w:szCs w:val="24"/>
        </w:rPr>
        <w:t xml:space="preserve"> – Gathering data using a variety of equipment and technology</w:t>
      </w:r>
    </w:p>
    <w:p w14:paraId="04FF790B" w14:textId="5FB47FDD" w:rsidR="002E194F" w:rsidRPr="002E194F" w:rsidRDefault="002E194F" w:rsidP="002E194F">
      <w:pPr>
        <w:pStyle w:val="ListParagraph"/>
        <w:numPr>
          <w:ilvl w:val="0"/>
          <w:numId w:val="3"/>
        </w:numPr>
        <w:rPr>
          <w:rFonts w:eastAsia="Arial" w:cstheme="minorHAnsi"/>
          <w:sz w:val="24"/>
          <w:szCs w:val="24"/>
        </w:rPr>
      </w:pPr>
      <w:r w:rsidRPr="001901E9">
        <w:rPr>
          <w:rFonts w:eastAsia="Arial" w:cstheme="minorHAnsi"/>
          <w:b/>
          <w:bCs/>
          <w:sz w:val="24"/>
          <w:szCs w:val="24"/>
        </w:rPr>
        <w:t xml:space="preserve">Processing and </w:t>
      </w:r>
      <w:r w:rsidR="000C364B" w:rsidRPr="001901E9">
        <w:rPr>
          <w:rFonts w:eastAsia="Arial" w:cstheme="minorHAnsi"/>
          <w:b/>
          <w:bCs/>
          <w:sz w:val="24"/>
          <w:szCs w:val="24"/>
        </w:rPr>
        <w:t>A</w:t>
      </w:r>
      <w:r w:rsidRPr="001901E9">
        <w:rPr>
          <w:rFonts w:eastAsia="Arial" w:cstheme="minorHAnsi"/>
          <w:b/>
          <w:bCs/>
          <w:sz w:val="24"/>
          <w:szCs w:val="24"/>
        </w:rPr>
        <w:t>nalysing</w:t>
      </w:r>
      <w:r w:rsidRPr="002E194F">
        <w:rPr>
          <w:rFonts w:eastAsia="Arial" w:cstheme="minorHAnsi"/>
          <w:sz w:val="24"/>
          <w:szCs w:val="24"/>
        </w:rPr>
        <w:t xml:space="preserve"> data and information</w:t>
      </w:r>
      <w:r w:rsidR="00135DCD">
        <w:rPr>
          <w:rFonts w:eastAsia="Arial" w:cstheme="minorHAnsi"/>
          <w:sz w:val="24"/>
          <w:szCs w:val="24"/>
        </w:rPr>
        <w:t xml:space="preserve"> – Finding patterns in data and describing relationships</w:t>
      </w:r>
    </w:p>
    <w:p w14:paraId="57D345B4" w14:textId="237519C2" w:rsidR="002E194F" w:rsidRPr="002E194F" w:rsidRDefault="002E194F" w:rsidP="002E194F">
      <w:pPr>
        <w:pStyle w:val="ListParagraph"/>
        <w:numPr>
          <w:ilvl w:val="0"/>
          <w:numId w:val="3"/>
        </w:numPr>
        <w:rPr>
          <w:rFonts w:eastAsia="Arial" w:cstheme="minorHAnsi"/>
          <w:sz w:val="24"/>
          <w:szCs w:val="24"/>
        </w:rPr>
      </w:pPr>
      <w:r w:rsidRPr="001901E9">
        <w:rPr>
          <w:rFonts w:eastAsia="Arial" w:cstheme="minorHAnsi"/>
          <w:b/>
          <w:bCs/>
          <w:sz w:val="24"/>
          <w:szCs w:val="24"/>
        </w:rPr>
        <w:t>Evaluating</w:t>
      </w:r>
      <w:r w:rsidR="0087105C">
        <w:rPr>
          <w:rFonts w:eastAsia="Arial" w:cstheme="minorHAnsi"/>
          <w:sz w:val="24"/>
          <w:szCs w:val="24"/>
        </w:rPr>
        <w:t xml:space="preserve"> – Questioning the validity of your data, your own bias</w:t>
      </w:r>
      <w:r w:rsidR="00091696">
        <w:rPr>
          <w:rFonts w:eastAsia="Arial" w:cstheme="minorHAnsi"/>
          <w:sz w:val="24"/>
          <w:szCs w:val="24"/>
        </w:rPr>
        <w:t xml:space="preserve"> and that of others</w:t>
      </w:r>
      <w:r w:rsidR="00201133">
        <w:rPr>
          <w:rFonts w:eastAsia="Arial" w:cstheme="minorHAnsi"/>
          <w:sz w:val="24"/>
          <w:szCs w:val="24"/>
        </w:rPr>
        <w:t xml:space="preserve">. </w:t>
      </w:r>
      <w:proofErr w:type="spellStart"/>
      <w:r w:rsidR="00201133">
        <w:rPr>
          <w:rFonts w:eastAsia="Arial" w:cstheme="minorHAnsi"/>
          <w:sz w:val="24"/>
          <w:szCs w:val="24"/>
        </w:rPr>
        <w:t>Examing</w:t>
      </w:r>
      <w:proofErr w:type="spellEnd"/>
      <w:r w:rsidR="00201133">
        <w:rPr>
          <w:rFonts w:eastAsia="Arial" w:cstheme="minorHAnsi"/>
          <w:sz w:val="24"/>
          <w:szCs w:val="24"/>
        </w:rPr>
        <w:t xml:space="preserve"> the impacts </w:t>
      </w:r>
      <w:r w:rsidR="00B84CA2">
        <w:rPr>
          <w:rFonts w:eastAsia="Arial" w:cstheme="minorHAnsi"/>
          <w:sz w:val="24"/>
          <w:szCs w:val="24"/>
        </w:rPr>
        <w:t>of science on your life and relationships</w:t>
      </w:r>
    </w:p>
    <w:p w14:paraId="5F25F8C2" w14:textId="76350633" w:rsidR="002E194F" w:rsidRPr="001901E9" w:rsidRDefault="002E194F" w:rsidP="002E194F">
      <w:pPr>
        <w:pStyle w:val="ListParagraph"/>
        <w:numPr>
          <w:ilvl w:val="0"/>
          <w:numId w:val="3"/>
        </w:numPr>
        <w:rPr>
          <w:rFonts w:eastAsia="Arial" w:cstheme="minorHAnsi"/>
          <w:b/>
          <w:bCs/>
          <w:sz w:val="24"/>
          <w:szCs w:val="24"/>
        </w:rPr>
      </w:pPr>
      <w:r w:rsidRPr="001901E9">
        <w:rPr>
          <w:rFonts w:eastAsia="Arial" w:cstheme="minorHAnsi"/>
          <w:b/>
          <w:bCs/>
          <w:sz w:val="24"/>
          <w:szCs w:val="24"/>
        </w:rPr>
        <w:t>Applying and innovating</w:t>
      </w:r>
      <w:r w:rsidR="009017D2">
        <w:rPr>
          <w:rFonts w:eastAsia="Arial" w:cstheme="minorHAnsi"/>
          <w:b/>
          <w:bCs/>
          <w:sz w:val="24"/>
          <w:szCs w:val="24"/>
        </w:rPr>
        <w:t xml:space="preserve"> – </w:t>
      </w:r>
      <w:r w:rsidR="009017D2" w:rsidRPr="009017D2">
        <w:rPr>
          <w:rFonts w:eastAsia="Arial" w:cstheme="minorHAnsi"/>
          <w:sz w:val="24"/>
          <w:szCs w:val="24"/>
        </w:rPr>
        <w:t>using your knowledge to solve local or world problems</w:t>
      </w:r>
    </w:p>
    <w:p w14:paraId="2D064F49" w14:textId="77777777" w:rsidR="00201133" w:rsidRPr="00910FC6" w:rsidRDefault="002E194F" w:rsidP="00201133">
      <w:pPr>
        <w:numPr>
          <w:ilvl w:val="0"/>
          <w:numId w:val="17"/>
        </w:numPr>
        <w:rPr>
          <w:rFonts w:ascii="Calibri" w:hAnsi="Calibri"/>
        </w:rPr>
      </w:pPr>
      <w:r w:rsidRPr="001901E9">
        <w:rPr>
          <w:rFonts w:eastAsia="Arial" w:cstheme="minorHAnsi"/>
          <w:b/>
          <w:bCs/>
          <w:sz w:val="24"/>
          <w:szCs w:val="24"/>
        </w:rPr>
        <w:t>Communicating</w:t>
      </w:r>
      <w:r w:rsidR="00091696">
        <w:rPr>
          <w:rFonts w:eastAsia="Arial" w:cstheme="minorHAnsi"/>
          <w:sz w:val="24"/>
          <w:szCs w:val="24"/>
        </w:rPr>
        <w:t xml:space="preserve"> – </w:t>
      </w:r>
      <w:r w:rsidR="00201133">
        <w:rPr>
          <w:rFonts w:ascii="Calibri" w:hAnsi="Calibri"/>
        </w:rPr>
        <w:t>your</w:t>
      </w:r>
      <w:r w:rsidR="00201133" w:rsidRPr="00910FC6">
        <w:rPr>
          <w:rFonts w:ascii="Calibri" w:hAnsi="Calibri"/>
        </w:rPr>
        <w:t xml:space="preserve"> findings in a variety of appropriate formats</w:t>
      </w:r>
    </w:p>
    <w:p w14:paraId="3F24D9E5" w14:textId="77777777" w:rsidR="001901E9" w:rsidRPr="00510460" w:rsidRDefault="001901E9" w:rsidP="001901E9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Exploring </w:t>
      </w:r>
      <w:r>
        <w:rPr>
          <w:rFonts w:ascii="Calibri" w:hAnsi="Calibri"/>
          <w:b/>
          <w:i/>
        </w:rPr>
        <w:t xml:space="preserve">First People’s Principles </w:t>
      </w:r>
      <w:r>
        <w:rPr>
          <w:rFonts w:ascii="Calibri" w:hAnsi="Calibri"/>
        </w:rPr>
        <w:t>and traditional ways of knowing.</w:t>
      </w:r>
    </w:p>
    <w:p w14:paraId="7A76A43D" w14:textId="567DF561" w:rsidR="002E194F" w:rsidRPr="009017D2" w:rsidRDefault="002E194F" w:rsidP="009017D2">
      <w:pPr>
        <w:pStyle w:val="ListParagraph"/>
        <w:rPr>
          <w:rFonts w:eastAsia="Arial" w:cstheme="minorHAnsi"/>
          <w:sz w:val="24"/>
          <w:szCs w:val="24"/>
        </w:rPr>
      </w:pPr>
      <w:r w:rsidRPr="002E194F">
        <w:rPr>
          <w:rFonts w:cstheme="minorHAnsi"/>
          <w:sz w:val="24"/>
          <w:szCs w:val="24"/>
        </w:rPr>
        <w:tab/>
      </w:r>
    </w:p>
    <w:p w14:paraId="3487A050" w14:textId="77777777" w:rsidR="002E194F" w:rsidRPr="002E194F" w:rsidRDefault="002E194F" w:rsidP="002E194F">
      <w:pPr>
        <w:spacing w:after="200" w:line="276" w:lineRule="auto"/>
        <w:rPr>
          <w:rFonts w:eastAsia="Arial" w:cstheme="minorHAnsi"/>
          <w:b/>
          <w:bCs/>
          <w:sz w:val="24"/>
          <w:szCs w:val="24"/>
        </w:rPr>
      </w:pPr>
      <w:r w:rsidRPr="002E194F">
        <w:rPr>
          <w:rFonts w:eastAsia="Arial" w:cstheme="minorHAnsi"/>
          <w:b/>
          <w:bCs/>
          <w:sz w:val="24"/>
          <w:szCs w:val="24"/>
        </w:rPr>
        <w:t xml:space="preserve">CONTENT YOU WILL LEARN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838"/>
      </w:tblGrid>
      <w:tr w:rsidR="002E194F" w:rsidRPr="002E194F" w14:paraId="6F5FC01B" w14:textId="77777777" w:rsidTr="00A94C0E">
        <w:tc>
          <w:tcPr>
            <w:tcW w:w="2178" w:type="dxa"/>
          </w:tcPr>
          <w:p w14:paraId="521DE31F" w14:textId="77777777" w:rsidR="002E194F" w:rsidRPr="002E194F" w:rsidRDefault="002E194F" w:rsidP="001D2E76">
            <w:pPr>
              <w:spacing w:after="200" w:line="36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Lab Safety</w:t>
            </w:r>
          </w:p>
        </w:tc>
        <w:tc>
          <w:tcPr>
            <w:tcW w:w="6838" w:type="dxa"/>
          </w:tcPr>
          <w:p w14:paraId="5F9EEFBB" w14:textId="77777777" w:rsidR="002E194F" w:rsidRPr="002E194F" w:rsidRDefault="002E194F" w:rsidP="001D2E76">
            <w:pPr>
              <w:spacing w:after="200" w:line="276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Safety Rules, WHMIS Symbols, Lab Equipment</w:t>
            </w:r>
          </w:p>
        </w:tc>
      </w:tr>
      <w:tr w:rsidR="002E194F" w:rsidRPr="002E194F" w14:paraId="32F82D90" w14:textId="77777777" w:rsidTr="00A94C0E">
        <w:tc>
          <w:tcPr>
            <w:tcW w:w="2178" w:type="dxa"/>
          </w:tcPr>
          <w:p w14:paraId="4759D095" w14:textId="77777777" w:rsidR="002E194F" w:rsidRPr="002E194F" w:rsidRDefault="002E194F" w:rsidP="001D2E76">
            <w:pPr>
              <w:spacing w:after="200" w:line="36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Scientific Method</w:t>
            </w:r>
          </w:p>
        </w:tc>
        <w:tc>
          <w:tcPr>
            <w:tcW w:w="6838" w:type="dxa"/>
          </w:tcPr>
          <w:p w14:paraId="5BA3B8DF" w14:textId="77777777" w:rsidR="002E194F" w:rsidRPr="002E194F" w:rsidRDefault="002E194F" w:rsidP="001D2E76">
            <w:pPr>
              <w:spacing w:after="200" w:line="276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 xml:space="preserve">Experimental Design, Questioning and Predicting. </w:t>
            </w:r>
          </w:p>
        </w:tc>
      </w:tr>
      <w:tr w:rsidR="002E194F" w:rsidRPr="002E194F" w14:paraId="0AB7F914" w14:textId="77777777" w:rsidTr="00A94C0E">
        <w:tc>
          <w:tcPr>
            <w:tcW w:w="2178" w:type="dxa"/>
          </w:tcPr>
          <w:p w14:paraId="75F8AC06" w14:textId="77777777" w:rsidR="002E194F" w:rsidRPr="002E194F" w:rsidRDefault="002E194F" w:rsidP="001D2E76">
            <w:pPr>
              <w:spacing w:after="200" w:line="36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Chemistry Unit</w:t>
            </w:r>
          </w:p>
        </w:tc>
        <w:tc>
          <w:tcPr>
            <w:tcW w:w="6838" w:type="dxa"/>
          </w:tcPr>
          <w:p w14:paraId="5FEC63A7" w14:textId="77777777" w:rsidR="002E194F" w:rsidRPr="002E194F" w:rsidRDefault="002E194F" w:rsidP="001D2E76">
            <w:pPr>
              <w:spacing w:after="200" w:line="276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Properties of Matter, Classifying Matter, Kinetic Molecular Theory, Atomic History and Structure</w:t>
            </w:r>
          </w:p>
        </w:tc>
      </w:tr>
      <w:tr w:rsidR="002E194F" w:rsidRPr="002E194F" w14:paraId="29D45BFB" w14:textId="77777777" w:rsidTr="00A94C0E">
        <w:tc>
          <w:tcPr>
            <w:tcW w:w="2178" w:type="dxa"/>
          </w:tcPr>
          <w:p w14:paraId="4EDB2DF6" w14:textId="77777777" w:rsidR="002E194F" w:rsidRPr="002E194F" w:rsidRDefault="002E194F" w:rsidP="001D2E76">
            <w:pPr>
              <w:spacing w:after="200" w:line="36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Biology Unit</w:t>
            </w:r>
          </w:p>
        </w:tc>
        <w:tc>
          <w:tcPr>
            <w:tcW w:w="6838" w:type="dxa"/>
          </w:tcPr>
          <w:p w14:paraId="497F0AF6" w14:textId="56535FCD" w:rsidR="002E194F" w:rsidRPr="002E194F" w:rsidRDefault="002E194F" w:rsidP="001D2E76">
            <w:pPr>
              <w:spacing w:after="200" w:line="276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Characteristics of Living Things, Cell Theory, Cell Structures and Functions, Types of Cells, Microscopes, Immune System</w:t>
            </w:r>
          </w:p>
        </w:tc>
      </w:tr>
      <w:tr w:rsidR="002E194F" w:rsidRPr="002E194F" w14:paraId="09BAF924" w14:textId="77777777" w:rsidTr="00A94C0E">
        <w:tc>
          <w:tcPr>
            <w:tcW w:w="2178" w:type="dxa"/>
          </w:tcPr>
          <w:p w14:paraId="52D97324" w14:textId="77777777" w:rsidR="002E194F" w:rsidRPr="002E194F" w:rsidRDefault="002E194F" w:rsidP="001D2E76">
            <w:pPr>
              <w:spacing w:after="200" w:line="36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Physics Unit</w:t>
            </w:r>
          </w:p>
        </w:tc>
        <w:tc>
          <w:tcPr>
            <w:tcW w:w="6838" w:type="dxa"/>
          </w:tcPr>
          <w:p w14:paraId="7B230670" w14:textId="58D09E3D" w:rsidR="002E194F" w:rsidRPr="002E194F" w:rsidRDefault="002E194F" w:rsidP="001D2E76">
            <w:pPr>
              <w:spacing w:after="200" w:line="276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Electromagnetic Radiation, Light can behave light a particle or a wave, Vision</w:t>
            </w:r>
          </w:p>
        </w:tc>
      </w:tr>
      <w:tr w:rsidR="002E194F" w:rsidRPr="002E194F" w14:paraId="16D9FE08" w14:textId="77777777" w:rsidTr="00A94C0E">
        <w:tc>
          <w:tcPr>
            <w:tcW w:w="2178" w:type="dxa"/>
          </w:tcPr>
          <w:p w14:paraId="64F496B1" w14:textId="77777777" w:rsidR="002E194F" w:rsidRPr="002E194F" w:rsidRDefault="002E194F" w:rsidP="001D2E76">
            <w:pPr>
              <w:spacing w:after="200" w:line="360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Earth Science Unit</w:t>
            </w:r>
          </w:p>
        </w:tc>
        <w:tc>
          <w:tcPr>
            <w:tcW w:w="6838" w:type="dxa"/>
          </w:tcPr>
          <w:p w14:paraId="1646027C" w14:textId="143BE519" w:rsidR="002E194F" w:rsidRPr="002E194F" w:rsidRDefault="002E194F" w:rsidP="001D2E76">
            <w:pPr>
              <w:spacing w:after="200" w:line="276" w:lineRule="auto"/>
              <w:rPr>
                <w:rFonts w:eastAsia="Arial" w:cstheme="minorHAnsi"/>
                <w:bCs/>
                <w:sz w:val="24"/>
                <w:szCs w:val="24"/>
              </w:rPr>
            </w:pPr>
            <w:r w:rsidRPr="002E194F">
              <w:rPr>
                <w:rFonts w:eastAsia="Arial" w:cstheme="minorHAnsi"/>
                <w:bCs/>
                <w:sz w:val="24"/>
                <w:szCs w:val="24"/>
              </w:rPr>
              <w:t>Plate Tectonics: Layers of the Earth, Plate Boundaries, Volcanoes, Earthquakes</w:t>
            </w:r>
          </w:p>
        </w:tc>
      </w:tr>
    </w:tbl>
    <w:p w14:paraId="4AE98EBA" w14:textId="77777777" w:rsidR="00892645" w:rsidRDefault="00892645" w:rsidP="00B66B2D">
      <w:pPr>
        <w:spacing w:after="0"/>
        <w:rPr>
          <w:rFonts w:eastAsia="Arial" w:cstheme="minorHAnsi"/>
          <w:b/>
          <w:bCs/>
          <w:sz w:val="24"/>
          <w:szCs w:val="24"/>
        </w:rPr>
      </w:pPr>
    </w:p>
    <w:p w14:paraId="00B8724F" w14:textId="02DEEE55" w:rsidR="009017D2" w:rsidRDefault="009017D2" w:rsidP="00B66B2D">
      <w:pPr>
        <w:spacing w:after="0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lastRenderedPageBreak/>
        <w:t>HOW YOU WILL BE ASSESSED</w:t>
      </w:r>
      <w:r w:rsidR="00201E05">
        <w:rPr>
          <w:rFonts w:eastAsia="Arial" w:cstheme="minorHAnsi"/>
          <w:b/>
          <w:bCs/>
          <w:sz w:val="24"/>
          <w:szCs w:val="24"/>
        </w:rPr>
        <w:t>:</w:t>
      </w:r>
    </w:p>
    <w:p w14:paraId="22F36005" w14:textId="77777777" w:rsidR="00201E05" w:rsidRDefault="00201E05" w:rsidP="00B66B2D">
      <w:pPr>
        <w:spacing w:after="0"/>
        <w:rPr>
          <w:rFonts w:eastAsia="Arial" w:cstheme="minorHAnsi"/>
          <w:b/>
          <w:bCs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70"/>
        <w:gridCol w:w="2085"/>
        <w:gridCol w:w="2880"/>
        <w:gridCol w:w="3240"/>
      </w:tblGrid>
      <w:tr w:rsidR="00201E05" w:rsidRPr="00503FB0" w14:paraId="2989681A" w14:textId="77777777" w:rsidTr="001D2E76">
        <w:tc>
          <w:tcPr>
            <w:tcW w:w="1870" w:type="dxa"/>
            <w:shd w:val="clear" w:color="auto" w:fill="F2F2F2" w:themeFill="background1" w:themeFillShade="F2"/>
          </w:tcPr>
          <w:p w14:paraId="4D4F4468" w14:textId="77777777" w:rsidR="00201E05" w:rsidRPr="00503FB0" w:rsidRDefault="00201E05" w:rsidP="001D2E76">
            <w:pPr>
              <w:rPr>
                <w:rFonts w:cstheme="minorHAnsi"/>
                <w:b/>
                <w:bCs/>
              </w:rPr>
            </w:pPr>
            <w:r w:rsidRPr="00503FB0">
              <w:rPr>
                <w:rFonts w:cstheme="minorHAnsi"/>
                <w:b/>
                <w:bCs/>
              </w:rPr>
              <w:t xml:space="preserve">Emerging (EMG) 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50018AE" w14:textId="77777777" w:rsidR="00201E05" w:rsidRPr="00503FB0" w:rsidRDefault="00201E05" w:rsidP="001D2E76">
            <w:pPr>
              <w:rPr>
                <w:rFonts w:cstheme="minorHAnsi"/>
                <w:b/>
                <w:bCs/>
              </w:rPr>
            </w:pPr>
            <w:r w:rsidRPr="00503FB0">
              <w:rPr>
                <w:rFonts w:cstheme="minorHAnsi"/>
                <w:b/>
                <w:bCs/>
              </w:rPr>
              <w:t>Developing (DEV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FBFAF51" w14:textId="77777777" w:rsidR="00201E05" w:rsidRPr="00503FB0" w:rsidRDefault="00201E05" w:rsidP="001D2E76">
            <w:pPr>
              <w:rPr>
                <w:rFonts w:cstheme="minorHAnsi"/>
                <w:b/>
                <w:bCs/>
              </w:rPr>
            </w:pPr>
            <w:r w:rsidRPr="00503FB0">
              <w:rPr>
                <w:rFonts w:cstheme="minorHAnsi"/>
                <w:b/>
                <w:bCs/>
              </w:rPr>
              <w:t>Proficient (PRO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7B583AE" w14:textId="77777777" w:rsidR="00201E05" w:rsidRPr="00503FB0" w:rsidRDefault="00201E05" w:rsidP="001D2E76">
            <w:pPr>
              <w:rPr>
                <w:rFonts w:cstheme="minorHAnsi"/>
                <w:b/>
                <w:bCs/>
              </w:rPr>
            </w:pPr>
            <w:r w:rsidRPr="00503FB0">
              <w:rPr>
                <w:rFonts w:cstheme="minorHAnsi"/>
                <w:b/>
                <w:bCs/>
              </w:rPr>
              <w:t>Extending (EXT)</w:t>
            </w:r>
          </w:p>
        </w:tc>
      </w:tr>
      <w:tr w:rsidR="00201E05" w:rsidRPr="00503FB0" w14:paraId="5F7B44F0" w14:textId="77777777" w:rsidTr="001D2E76">
        <w:tc>
          <w:tcPr>
            <w:tcW w:w="1870" w:type="dxa"/>
          </w:tcPr>
          <w:p w14:paraId="176B88A3" w14:textId="77777777" w:rsidR="00201E05" w:rsidRPr="00503FB0" w:rsidRDefault="00201E05" w:rsidP="001D2E76">
            <w:pPr>
              <w:rPr>
                <w:rFonts w:cstheme="minorHAnsi"/>
              </w:rPr>
            </w:pPr>
            <w:r w:rsidRPr="00503FB0">
              <w:rPr>
                <w:rFonts w:cstheme="minorHAnsi"/>
              </w:rPr>
              <w:t>With support, I can understand the basic ideas of this course.</w:t>
            </w:r>
          </w:p>
        </w:tc>
        <w:tc>
          <w:tcPr>
            <w:tcW w:w="2085" w:type="dxa"/>
          </w:tcPr>
          <w:p w14:paraId="13658ADE" w14:textId="77777777" w:rsidR="00201E05" w:rsidRPr="00503FB0" w:rsidRDefault="00201E05" w:rsidP="001D2E76">
            <w:pPr>
              <w:rPr>
                <w:rFonts w:cstheme="minorHAnsi"/>
              </w:rPr>
            </w:pPr>
            <w:r w:rsidRPr="00503FB0">
              <w:rPr>
                <w:rFonts w:cstheme="minorHAnsi"/>
              </w:rPr>
              <w:t>I can understand the basic ideas of this course and have some basic skills</w:t>
            </w:r>
          </w:p>
        </w:tc>
        <w:tc>
          <w:tcPr>
            <w:tcW w:w="2880" w:type="dxa"/>
          </w:tcPr>
          <w:p w14:paraId="398D1C39" w14:textId="77777777" w:rsidR="00201E05" w:rsidRPr="00503FB0" w:rsidRDefault="00201E05" w:rsidP="001D2E76">
            <w:pPr>
              <w:rPr>
                <w:rFonts w:cstheme="minorHAnsi"/>
              </w:rPr>
            </w:pPr>
            <w:r w:rsidRPr="00503FB0">
              <w:rPr>
                <w:rFonts w:cstheme="minorHAnsi"/>
              </w:rPr>
              <w:t xml:space="preserve">I fully understand the bid ideas of this course and can explain concepts and problem-solve with ideas. </w:t>
            </w:r>
          </w:p>
        </w:tc>
        <w:tc>
          <w:tcPr>
            <w:tcW w:w="3240" w:type="dxa"/>
          </w:tcPr>
          <w:p w14:paraId="75808BAC" w14:textId="77777777" w:rsidR="00201E05" w:rsidRPr="00503FB0" w:rsidRDefault="00201E05" w:rsidP="001D2E76">
            <w:pPr>
              <w:rPr>
                <w:rFonts w:cstheme="minorHAnsi"/>
              </w:rPr>
            </w:pPr>
            <w:r w:rsidRPr="00503FB0">
              <w:rPr>
                <w:rFonts w:cstheme="minorHAnsi"/>
              </w:rPr>
              <w:t xml:space="preserve">My work is exceptional and detailed. I can demonstrate high level of critical thinking and </w:t>
            </w:r>
            <w:proofErr w:type="gramStart"/>
            <w:r w:rsidRPr="00503FB0">
              <w:rPr>
                <w:rFonts w:cstheme="minorHAnsi"/>
              </w:rPr>
              <w:t>analysis, and</w:t>
            </w:r>
            <w:proofErr w:type="gramEnd"/>
            <w:r w:rsidRPr="00503FB0">
              <w:rPr>
                <w:rFonts w:cstheme="minorHAnsi"/>
              </w:rPr>
              <w:t xml:space="preserve"> make meaningful connections between ideas. </w:t>
            </w:r>
          </w:p>
        </w:tc>
      </w:tr>
    </w:tbl>
    <w:p w14:paraId="64833C5A" w14:textId="77777777" w:rsidR="009017D2" w:rsidRDefault="009017D2" w:rsidP="00B66B2D">
      <w:pPr>
        <w:spacing w:after="0"/>
        <w:rPr>
          <w:rFonts w:eastAsia="Arial" w:cstheme="minorHAnsi"/>
          <w:b/>
          <w:bCs/>
          <w:sz w:val="24"/>
          <w:szCs w:val="24"/>
        </w:rPr>
      </w:pPr>
    </w:p>
    <w:p w14:paraId="726A49CC" w14:textId="77777777" w:rsidR="009017D2" w:rsidRDefault="009017D2" w:rsidP="00B66B2D">
      <w:pPr>
        <w:spacing w:after="0"/>
        <w:rPr>
          <w:rFonts w:eastAsia="Arial" w:cstheme="minorHAnsi"/>
          <w:b/>
          <w:bCs/>
          <w:sz w:val="24"/>
          <w:szCs w:val="24"/>
        </w:rPr>
      </w:pPr>
    </w:p>
    <w:p w14:paraId="497A62E9" w14:textId="19AF3AAA" w:rsidR="00B66B2D" w:rsidRPr="002E194F" w:rsidRDefault="00B66B2D" w:rsidP="00B66B2D">
      <w:pPr>
        <w:spacing w:after="0"/>
        <w:rPr>
          <w:rFonts w:eastAsia="Arial" w:cstheme="minorHAnsi"/>
          <w:b/>
          <w:bCs/>
          <w:sz w:val="24"/>
          <w:szCs w:val="24"/>
        </w:rPr>
      </w:pPr>
      <w:r w:rsidRPr="002E194F">
        <w:rPr>
          <w:rFonts w:eastAsia="Arial" w:cstheme="minorHAnsi"/>
          <w:b/>
          <w:bCs/>
          <w:sz w:val="24"/>
          <w:szCs w:val="24"/>
        </w:rPr>
        <w:t>CLASSROOM EXPECTATIONS:</w:t>
      </w:r>
    </w:p>
    <w:p w14:paraId="497A62EA" w14:textId="77777777" w:rsidR="00B66B2D" w:rsidRPr="002E194F" w:rsidRDefault="00B66B2D" w:rsidP="00B66B2D">
      <w:pPr>
        <w:spacing w:after="0"/>
        <w:rPr>
          <w:rFonts w:eastAsia="Arial" w:cstheme="minorHAnsi"/>
          <w:b/>
          <w:bCs/>
        </w:rPr>
      </w:pPr>
    </w:p>
    <w:p w14:paraId="497A62EB" w14:textId="77777777" w:rsidR="00F34C66" w:rsidRPr="002E194F" w:rsidRDefault="00B66B2D" w:rsidP="00B66B2D">
      <w:pPr>
        <w:pStyle w:val="ListParagraph"/>
        <w:numPr>
          <w:ilvl w:val="0"/>
          <w:numId w:val="1"/>
        </w:numPr>
        <w:spacing w:after="0"/>
        <w:rPr>
          <w:rFonts w:eastAsia="Arial" w:cstheme="minorHAnsi"/>
          <w:sz w:val="24"/>
          <w:szCs w:val="24"/>
        </w:rPr>
      </w:pPr>
      <w:r w:rsidRPr="002E194F">
        <w:rPr>
          <w:rFonts w:eastAsia="Arial" w:cstheme="minorHAnsi"/>
          <w:b/>
          <w:sz w:val="24"/>
          <w:szCs w:val="24"/>
        </w:rPr>
        <w:t>Social responsibility</w:t>
      </w:r>
      <w:r w:rsidRPr="002E194F">
        <w:rPr>
          <w:rFonts w:eastAsia="Arial" w:cstheme="minorHAnsi"/>
          <w:sz w:val="24"/>
          <w:szCs w:val="24"/>
        </w:rPr>
        <w:t xml:space="preserve">: </w:t>
      </w:r>
    </w:p>
    <w:p w14:paraId="497A62EC" w14:textId="77777777" w:rsidR="002E255E" w:rsidRPr="002E194F" w:rsidRDefault="002E255E" w:rsidP="00F34C66">
      <w:pPr>
        <w:pStyle w:val="ListParagraph"/>
        <w:numPr>
          <w:ilvl w:val="0"/>
          <w:numId w:val="16"/>
        </w:numPr>
        <w:spacing w:after="0"/>
        <w:rPr>
          <w:rFonts w:eastAsia="Arial" w:cstheme="minorHAnsi"/>
        </w:rPr>
      </w:pPr>
      <w:r w:rsidRPr="002E194F">
        <w:rPr>
          <w:rFonts w:cstheme="minorHAnsi"/>
        </w:rPr>
        <w:t>Treat</w:t>
      </w:r>
      <w:r w:rsidR="00B66B2D" w:rsidRPr="002E194F">
        <w:rPr>
          <w:rFonts w:cstheme="minorHAnsi"/>
        </w:rPr>
        <w:t xml:space="preserve"> </w:t>
      </w:r>
      <w:r w:rsidRPr="002E194F">
        <w:rPr>
          <w:rFonts w:cstheme="minorHAnsi"/>
        </w:rPr>
        <w:t xml:space="preserve">others and your environment with kindness, </w:t>
      </w:r>
      <w:proofErr w:type="gramStart"/>
      <w:r w:rsidRPr="002E194F">
        <w:rPr>
          <w:rFonts w:cstheme="minorHAnsi"/>
        </w:rPr>
        <w:t>dignity</w:t>
      </w:r>
      <w:proofErr w:type="gramEnd"/>
      <w:r w:rsidRPr="002E194F">
        <w:rPr>
          <w:rFonts w:cstheme="minorHAnsi"/>
        </w:rPr>
        <w:t xml:space="preserve"> and consideration. Be kind. Be helpful. Be safe. </w:t>
      </w:r>
    </w:p>
    <w:p w14:paraId="497A62ED" w14:textId="77777777" w:rsidR="00B66B2D" w:rsidRPr="002E194F" w:rsidRDefault="00B66B2D" w:rsidP="00B66B2D">
      <w:pPr>
        <w:pStyle w:val="ListParagraph"/>
        <w:spacing w:after="0"/>
        <w:rPr>
          <w:rFonts w:eastAsia="Arial" w:cstheme="minorHAnsi"/>
        </w:rPr>
      </w:pPr>
    </w:p>
    <w:p w14:paraId="497A62EE" w14:textId="77777777" w:rsidR="00B66B2D" w:rsidRPr="002E194F" w:rsidRDefault="00B66B2D" w:rsidP="00E920E3">
      <w:pPr>
        <w:pStyle w:val="ListParagraph"/>
        <w:numPr>
          <w:ilvl w:val="0"/>
          <w:numId w:val="1"/>
        </w:numPr>
        <w:rPr>
          <w:rFonts w:eastAsia="Arial" w:cstheme="minorHAnsi"/>
        </w:rPr>
      </w:pPr>
      <w:r w:rsidRPr="002E194F">
        <w:rPr>
          <w:rFonts w:eastAsia="Arial" w:cstheme="minorHAnsi"/>
          <w:b/>
          <w:sz w:val="24"/>
          <w:szCs w:val="24"/>
        </w:rPr>
        <w:t>Personal responsibility</w:t>
      </w:r>
      <w:r w:rsidRPr="002E194F">
        <w:rPr>
          <w:rFonts w:eastAsia="Arial" w:cstheme="minorHAnsi"/>
        </w:rPr>
        <w:t>:</w:t>
      </w:r>
    </w:p>
    <w:p w14:paraId="497A62EF" w14:textId="77777777" w:rsidR="00B66B2D" w:rsidRPr="002E194F" w:rsidRDefault="00B0471D" w:rsidP="00B66B2D">
      <w:pPr>
        <w:pStyle w:val="ListParagraph"/>
        <w:numPr>
          <w:ilvl w:val="0"/>
          <w:numId w:val="15"/>
        </w:numPr>
        <w:rPr>
          <w:rFonts w:eastAsia="Arial" w:cstheme="minorHAnsi"/>
        </w:rPr>
      </w:pPr>
      <w:r w:rsidRPr="002E194F">
        <w:rPr>
          <w:rFonts w:eastAsia="Arial" w:cstheme="minorHAnsi"/>
          <w:b/>
        </w:rPr>
        <w:t xml:space="preserve">Come prepared: </w:t>
      </w:r>
      <w:r w:rsidR="00B66B2D" w:rsidRPr="002E194F">
        <w:rPr>
          <w:rFonts w:eastAsia="Arial" w:cstheme="minorHAnsi"/>
        </w:rPr>
        <w:t>A</w:t>
      </w:r>
      <w:r w:rsidR="00672C03" w:rsidRPr="002E194F">
        <w:rPr>
          <w:rFonts w:eastAsia="Arial" w:cstheme="minorHAnsi"/>
        </w:rPr>
        <w:t>rrive on time, with all necessary supplies, ready to work</w:t>
      </w:r>
      <w:r w:rsidR="00E920E3" w:rsidRPr="002E194F">
        <w:rPr>
          <w:rFonts w:eastAsia="Arial" w:cstheme="minorHAnsi"/>
        </w:rPr>
        <w:t xml:space="preserve">. </w:t>
      </w:r>
    </w:p>
    <w:p w14:paraId="497A62F0" w14:textId="77777777" w:rsidR="00B66B2D" w:rsidRPr="002E194F" w:rsidRDefault="00E920E3" w:rsidP="00B66B2D">
      <w:pPr>
        <w:pStyle w:val="ListParagraph"/>
        <w:numPr>
          <w:ilvl w:val="0"/>
          <w:numId w:val="15"/>
        </w:numPr>
        <w:rPr>
          <w:rFonts w:eastAsia="Arial" w:cstheme="minorHAnsi"/>
        </w:rPr>
      </w:pPr>
      <w:r w:rsidRPr="002E194F">
        <w:rPr>
          <w:rFonts w:eastAsia="Arial" w:cstheme="minorHAnsi"/>
        </w:rPr>
        <w:t>Follow all safety procedures</w:t>
      </w:r>
      <w:r w:rsidR="00672C03" w:rsidRPr="002E194F">
        <w:rPr>
          <w:rFonts w:eastAsia="Arial" w:cstheme="minorHAnsi"/>
        </w:rPr>
        <w:t xml:space="preserve">.  </w:t>
      </w:r>
    </w:p>
    <w:p w14:paraId="497A62F1" w14:textId="77777777" w:rsidR="00B66B2D" w:rsidRPr="002E194F" w:rsidRDefault="00E920E3" w:rsidP="00B66B2D">
      <w:pPr>
        <w:pStyle w:val="ListParagraph"/>
        <w:numPr>
          <w:ilvl w:val="0"/>
          <w:numId w:val="15"/>
        </w:numPr>
        <w:rPr>
          <w:rFonts w:eastAsia="Arial" w:cstheme="minorHAnsi"/>
        </w:rPr>
      </w:pPr>
      <w:r w:rsidRPr="002E194F">
        <w:rPr>
          <w:rFonts w:cstheme="minorHAnsi"/>
          <w:b/>
        </w:rPr>
        <w:t>Own your learning</w:t>
      </w:r>
      <w:r w:rsidR="00F34C66" w:rsidRPr="002E194F">
        <w:rPr>
          <w:rFonts w:cstheme="minorHAnsi"/>
        </w:rPr>
        <w:t xml:space="preserve">: </w:t>
      </w:r>
      <w:r w:rsidRPr="002E194F">
        <w:rPr>
          <w:rFonts w:cstheme="minorHAnsi"/>
        </w:rPr>
        <w:t>Stay on top of your work, recognize when you need to ask for help, and give it your all.</w:t>
      </w:r>
      <w:r w:rsidR="004D4EEA" w:rsidRPr="002E194F">
        <w:rPr>
          <w:rFonts w:eastAsia="Arial" w:cstheme="minorHAnsi"/>
          <w:b/>
          <w:bCs/>
        </w:rPr>
        <w:t xml:space="preserve"> </w:t>
      </w:r>
    </w:p>
    <w:p w14:paraId="497A62F2" w14:textId="77777777" w:rsidR="00B0471D" w:rsidRPr="002E194F" w:rsidRDefault="004D4EEA" w:rsidP="00B66B2D">
      <w:pPr>
        <w:pStyle w:val="ListParagraph"/>
        <w:numPr>
          <w:ilvl w:val="0"/>
          <w:numId w:val="15"/>
        </w:numPr>
        <w:rPr>
          <w:rFonts w:eastAsia="Arial" w:cstheme="minorHAnsi"/>
        </w:rPr>
      </w:pPr>
      <w:r w:rsidRPr="002E194F">
        <w:rPr>
          <w:rFonts w:eastAsia="Arial" w:cstheme="minorHAnsi"/>
          <w:b/>
          <w:bCs/>
        </w:rPr>
        <w:t>Absences:</w:t>
      </w:r>
      <w:r w:rsidR="00B66B2D" w:rsidRPr="002E194F">
        <w:rPr>
          <w:rFonts w:eastAsia="Arial" w:cstheme="minorHAnsi"/>
          <w:b/>
          <w:bCs/>
        </w:rPr>
        <w:t xml:space="preserve"> </w:t>
      </w:r>
      <w:r w:rsidRPr="002E194F">
        <w:rPr>
          <w:rFonts w:cstheme="minorHAnsi"/>
        </w:rPr>
        <w:t>All absences must be excused by a parent/guardian who calls the office before school starts on the day you are absent.</w:t>
      </w:r>
      <w:r w:rsidRPr="002E194F">
        <w:rPr>
          <w:rFonts w:eastAsia="Arial" w:cstheme="minorHAnsi"/>
        </w:rPr>
        <w:t xml:space="preserve"> If you miss a class, </w:t>
      </w:r>
      <w:r w:rsidR="00B0471D" w:rsidRPr="002E194F">
        <w:rPr>
          <w:rFonts w:eastAsia="Arial" w:cstheme="minorHAnsi"/>
          <w:bCs/>
        </w:rPr>
        <w:t>students</w:t>
      </w:r>
      <w:r w:rsidRPr="002E194F">
        <w:rPr>
          <w:rFonts w:eastAsia="Arial" w:cstheme="minorHAnsi"/>
          <w:bCs/>
        </w:rPr>
        <w:t xml:space="preserve"> are </w:t>
      </w:r>
      <w:r w:rsidR="00B0471D" w:rsidRPr="002E194F">
        <w:rPr>
          <w:rFonts w:eastAsia="Arial" w:cstheme="minorHAnsi"/>
          <w:bCs/>
        </w:rPr>
        <w:t>responsible to find out what was missed and get caught up in a timely fashion by checking the schedule</w:t>
      </w:r>
      <w:r w:rsidRPr="002E194F">
        <w:rPr>
          <w:rFonts w:eastAsia="Arial" w:cstheme="minorHAnsi"/>
        </w:rPr>
        <w:t xml:space="preserve"> at</w:t>
      </w:r>
      <w:r w:rsidRPr="002E194F">
        <w:rPr>
          <w:rFonts w:eastAsia="Arial" w:cstheme="minorHAnsi"/>
          <w:b/>
          <w:bCs/>
        </w:rPr>
        <w:t xml:space="preserve"> </w:t>
      </w:r>
      <w:hyperlink r:id="rId10" w:history="1">
        <w:r w:rsidR="00B66B2D" w:rsidRPr="002E194F">
          <w:rPr>
            <w:rStyle w:val="Hyperlink"/>
            <w:rFonts w:eastAsia="Arial" w:cstheme="minorHAnsi"/>
            <w:b/>
            <w:bCs/>
          </w:rPr>
          <w:t>http://www.wilsonswebpage.com</w:t>
        </w:r>
      </w:hyperlink>
      <w:r w:rsidRPr="002E194F">
        <w:rPr>
          <w:rFonts w:eastAsia="Arial" w:cstheme="minorHAnsi"/>
          <w:b/>
          <w:bCs/>
        </w:rPr>
        <w:t>.</w:t>
      </w:r>
    </w:p>
    <w:p w14:paraId="497A62F3" w14:textId="77777777" w:rsidR="00B66B2D" w:rsidRPr="002E194F" w:rsidRDefault="004D4EEA" w:rsidP="00B66B2D">
      <w:pPr>
        <w:pStyle w:val="ListParagraph"/>
        <w:numPr>
          <w:ilvl w:val="0"/>
          <w:numId w:val="15"/>
        </w:numPr>
        <w:rPr>
          <w:rFonts w:eastAsia="Arial" w:cstheme="minorHAnsi"/>
        </w:rPr>
      </w:pPr>
      <w:r w:rsidRPr="002E194F">
        <w:rPr>
          <w:rFonts w:eastAsia="Arial" w:cstheme="minorHAnsi"/>
          <w:b/>
          <w:bCs/>
        </w:rPr>
        <w:t>Homework:</w:t>
      </w:r>
      <w:r w:rsidR="00B66B2D" w:rsidRPr="002E194F">
        <w:rPr>
          <w:rFonts w:eastAsia="Arial" w:cstheme="minorHAnsi"/>
          <w:b/>
          <w:bCs/>
        </w:rPr>
        <w:t xml:space="preserve"> </w:t>
      </w:r>
      <w:r w:rsidR="00F34C66" w:rsidRPr="002E194F">
        <w:rPr>
          <w:rFonts w:eastAsia="Arial" w:cstheme="minorHAnsi"/>
        </w:rPr>
        <w:t>Expect regularly assigned homework to work on both i</w:t>
      </w:r>
      <w:r w:rsidRPr="002E194F">
        <w:rPr>
          <w:rFonts w:eastAsia="Arial" w:cstheme="minorHAnsi"/>
        </w:rPr>
        <w:t xml:space="preserve">n class </w:t>
      </w:r>
      <w:r w:rsidR="00F34C66" w:rsidRPr="002E194F">
        <w:rPr>
          <w:rFonts w:eastAsia="Arial" w:cstheme="minorHAnsi"/>
        </w:rPr>
        <w:t xml:space="preserve">and </w:t>
      </w:r>
      <w:r w:rsidRPr="002E194F">
        <w:rPr>
          <w:rFonts w:eastAsia="Arial" w:cstheme="minorHAnsi"/>
        </w:rPr>
        <w:t xml:space="preserve">at home. Homework is to be completed and ready to be checked or handed </w:t>
      </w:r>
      <w:r w:rsidRPr="002E194F">
        <w:rPr>
          <w:rFonts w:eastAsia="Arial" w:cstheme="minorHAnsi"/>
          <w:i/>
        </w:rPr>
        <w:t xml:space="preserve">in </w:t>
      </w:r>
      <w:r w:rsidRPr="002E194F">
        <w:rPr>
          <w:rFonts w:eastAsia="Arial" w:cstheme="minorHAnsi"/>
          <w:bCs/>
          <w:i/>
        </w:rPr>
        <w:t>at the beginning of class.</w:t>
      </w:r>
      <w:r w:rsidRPr="002E194F">
        <w:rPr>
          <w:rFonts w:eastAsia="Arial" w:cstheme="minorHAnsi"/>
          <w:b/>
          <w:bCs/>
        </w:rPr>
        <w:t xml:space="preserve"> </w:t>
      </w:r>
      <w:r w:rsidRPr="002E194F">
        <w:rPr>
          <w:rFonts w:eastAsia="Arial" w:cstheme="minorHAnsi"/>
        </w:rPr>
        <w:t xml:space="preserve">Late assignments will negatively affect the student’s work habit grade. </w:t>
      </w:r>
      <w:r w:rsidRPr="002E194F">
        <w:rPr>
          <w:rFonts w:eastAsia="Arial" w:cstheme="minorHAnsi"/>
          <w:i/>
        </w:rPr>
        <w:t>Late work will not be accepted if it does not meet the minimum requirements of a passing (50%) assignment</w:t>
      </w:r>
      <w:r w:rsidRPr="002E194F">
        <w:rPr>
          <w:rFonts w:eastAsia="Arial" w:cstheme="minorHAnsi"/>
        </w:rPr>
        <w:t xml:space="preserve">. </w:t>
      </w:r>
    </w:p>
    <w:p w14:paraId="497A62F4" w14:textId="77777777" w:rsidR="00E920E3" w:rsidRPr="002E194F" w:rsidRDefault="004D4EEA" w:rsidP="00B962F1">
      <w:pPr>
        <w:pStyle w:val="ListParagraph"/>
        <w:numPr>
          <w:ilvl w:val="0"/>
          <w:numId w:val="15"/>
        </w:numPr>
        <w:rPr>
          <w:rFonts w:eastAsia="Arial" w:cstheme="minorHAnsi"/>
        </w:rPr>
      </w:pPr>
      <w:r w:rsidRPr="002E194F">
        <w:rPr>
          <w:rFonts w:eastAsia="Arial" w:cstheme="minorHAnsi"/>
          <w:b/>
          <w:bCs/>
        </w:rPr>
        <w:t>Cell phones</w:t>
      </w:r>
      <w:r w:rsidR="00B66B2D" w:rsidRPr="002E194F">
        <w:rPr>
          <w:rFonts w:eastAsia="Arial" w:cstheme="minorHAnsi"/>
          <w:b/>
          <w:bCs/>
        </w:rPr>
        <w:t xml:space="preserve">: </w:t>
      </w:r>
      <w:r w:rsidRPr="002E194F">
        <w:rPr>
          <w:rFonts w:eastAsia="Arial" w:cstheme="minorHAnsi"/>
          <w:bCs/>
        </w:rPr>
        <w:t>Cell</w:t>
      </w:r>
      <w:r w:rsidRPr="002E194F">
        <w:rPr>
          <w:rFonts w:eastAsia="Arial" w:cstheme="minorHAnsi"/>
          <w:b/>
          <w:bCs/>
        </w:rPr>
        <w:t xml:space="preserve"> </w:t>
      </w:r>
      <w:r w:rsidRPr="002E194F">
        <w:rPr>
          <w:rFonts w:eastAsia="Arial" w:cstheme="minorHAnsi"/>
          <w:bCs/>
        </w:rPr>
        <w:t>phone</w:t>
      </w:r>
      <w:r w:rsidR="00B962F1" w:rsidRPr="002E194F">
        <w:rPr>
          <w:rFonts w:eastAsia="Arial" w:cstheme="minorHAnsi"/>
          <w:bCs/>
        </w:rPr>
        <w:t>s</w:t>
      </w:r>
      <w:r w:rsidRPr="002E194F">
        <w:rPr>
          <w:rFonts w:eastAsia="Arial" w:cstheme="minorHAnsi"/>
          <w:bCs/>
        </w:rPr>
        <w:t xml:space="preserve"> </w:t>
      </w:r>
      <w:r w:rsidR="00B962F1" w:rsidRPr="002E194F">
        <w:rPr>
          <w:rFonts w:eastAsia="Arial" w:cstheme="minorHAnsi"/>
          <w:bCs/>
        </w:rPr>
        <w:t xml:space="preserve">are not permitted </w:t>
      </w:r>
      <w:r w:rsidRPr="002E194F">
        <w:rPr>
          <w:rFonts w:eastAsia="Arial" w:cstheme="minorHAnsi"/>
          <w:bCs/>
        </w:rPr>
        <w:t xml:space="preserve">during instructional time </w:t>
      </w:r>
      <w:r w:rsidRPr="002E194F">
        <w:rPr>
          <w:rFonts w:eastAsia="Arial" w:cstheme="minorHAnsi"/>
        </w:rPr>
        <w:t xml:space="preserve">and are expected to be left in your backpack and turned off during class time. </w:t>
      </w:r>
      <w:r w:rsidRPr="002E194F">
        <w:rPr>
          <w:rFonts w:eastAsia="Arial" w:cstheme="minorHAnsi"/>
          <w:i/>
        </w:rPr>
        <w:t xml:space="preserve">Students caught using a device during instruction may have it removed from their person and placed on the white board ledge until the end of </w:t>
      </w:r>
      <w:proofErr w:type="spellStart"/>
      <w:proofErr w:type="gramStart"/>
      <w:r w:rsidRPr="002E194F">
        <w:rPr>
          <w:rFonts w:eastAsia="Arial" w:cstheme="minorHAnsi"/>
          <w:i/>
        </w:rPr>
        <w:t>class.</w:t>
      </w:r>
      <w:r w:rsidRPr="002E194F">
        <w:rPr>
          <w:rFonts w:eastAsia="Arial" w:cstheme="minorHAnsi"/>
        </w:rPr>
        <w:t>Students</w:t>
      </w:r>
      <w:proofErr w:type="spellEnd"/>
      <w:proofErr w:type="gramEnd"/>
      <w:r w:rsidRPr="002E194F">
        <w:rPr>
          <w:rFonts w:eastAsia="Arial" w:cstheme="minorHAnsi"/>
        </w:rPr>
        <w:t xml:space="preserve"> may use cell phones to listen to music during independent work time </w:t>
      </w:r>
      <w:r w:rsidRPr="002E194F">
        <w:rPr>
          <w:rFonts w:eastAsia="Arial" w:cstheme="minorHAnsi"/>
          <w:bCs/>
        </w:rPr>
        <w:t>only after asking for teacher permission</w:t>
      </w:r>
    </w:p>
    <w:p w14:paraId="497A632B" w14:textId="77777777" w:rsidR="00B962F1" w:rsidRPr="002E194F" w:rsidRDefault="00B962F1" w:rsidP="004D4EEA">
      <w:pPr>
        <w:spacing w:after="200" w:line="276" w:lineRule="auto"/>
        <w:rPr>
          <w:rFonts w:eastAsia="Arial" w:cstheme="minorHAnsi"/>
          <w:b/>
          <w:bCs/>
        </w:rPr>
      </w:pPr>
    </w:p>
    <w:p w14:paraId="497A632C" w14:textId="19165CC3" w:rsidR="00B962F1" w:rsidRPr="002E194F" w:rsidRDefault="00E13348" w:rsidP="004D4EEA">
      <w:pPr>
        <w:spacing w:after="200" w:line="276" w:lineRule="auto"/>
        <w:rPr>
          <w:rFonts w:eastAsia="Arial" w:cstheme="minorHAnsi"/>
          <w:b/>
          <w:bCs/>
        </w:rPr>
      </w:pPr>
      <w:r>
        <w:rPr>
          <w:noProof/>
        </w:rPr>
        <w:pict w14:anchorId="21B0DCE1">
          <v:shape id="_x0000_s1033" type="#_x0000_t202" style="position:absolute;margin-left:0;margin-top:14.25pt;width:297.4pt;height:164.1pt;z-index:25166387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62D5419E" w14:textId="4F9DB542" w:rsidR="00416B09" w:rsidRDefault="00416B09">
                  <w:pPr>
                    <w:rPr>
                      <w:rFonts w:ascii="Calibri" w:hAnsi="Calibri"/>
                      <w:b/>
                      <w:bCs/>
                      <w:i/>
                      <w:sz w:val="32"/>
                    </w:rPr>
                  </w:pPr>
                  <w:r w:rsidRPr="0011308E">
                    <w:rPr>
                      <w:rFonts w:ascii="Calibri" w:hAnsi="Calibri"/>
                      <w:b/>
                      <w:bCs/>
                      <w:i/>
                      <w:sz w:val="32"/>
                    </w:rPr>
                    <w:t>Students are expected to:</w:t>
                  </w:r>
                </w:p>
                <w:p w14:paraId="79406682" w14:textId="77777777" w:rsidR="00416B09" w:rsidRPr="0058584A" w:rsidRDefault="00416B09" w:rsidP="00416B09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</w:rPr>
                    <w:t>Be present</w:t>
                  </w:r>
                </w:p>
                <w:p w14:paraId="36A97B91" w14:textId="77777777" w:rsidR="00416B09" w:rsidRPr="0058584A" w:rsidRDefault="00416B09" w:rsidP="00416B09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spect others</w:t>
                  </w:r>
                </w:p>
                <w:p w14:paraId="1EF64AB6" w14:textId="77777777" w:rsidR="00416B09" w:rsidRPr="0058584A" w:rsidRDefault="00416B09" w:rsidP="00416B09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spect the learning environment</w:t>
                  </w:r>
                </w:p>
                <w:p w14:paraId="699CE435" w14:textId="77777777" w:rsidR="00416B09" w:rsidRDefault="00416B09" w:rsidP="00416B09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Be safe</w:t>
                  </w:r>
                </w:p>
                <w:p w14:paraId="42EBB905" w14:textId="77777777" w:rsidR="00416B09" w:rsidRPr="00416B09" w:rsidRDefault="00416B09" w:rsidP="00416B09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416B0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o your best</w:t>
                  </w:r>
                  <w:r w:rsidRPr="00416B09">
                    <w:rPr>
                      <w:rFonts w:ascii="Calibri" w:hAnsi="Calibri"/>
                      <w:b/>
                      <w:bCs/>
                      <w:i/>
                      <w:sz w:val="32"/>
                      <w:szCs w:val="22"/>
                    </w:rPr>
                    <w:t xml:space="preserve"> </w:t>
                  </w:r>
                </w:p>
                <w:p w14:paraId="1E7E95AA" w14:textId="77777777" w:rsidR="00416B09" w:rsidRDefault="00416B09"/>
              </w:txbxContent>
            </v:textbox>
            <w10:wrap type="square"/>
          </v:shape>
        </w:pict>
      </w:r>
      <w:r>
        <w:rPr>
          <w:noProof/>
        </w:rPr>
        <w:pict w14:anchorId="524FB7FA">
          <v:shape id="_x0000_s1029" type="#_x0000_t202" style="position:absolute;margin-left:354.4pt;margin-top:491.25pt;width:210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RREw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">
            <v:textbox>
              <w:txbxContent>
                <w:p w14:paraId="7A1EC4F3" w14:textId="77777777" w:rsidR="009B5390" w:rsidRPr="0011308E" w:rsidRDefault="009B5390" w:rsidP="009B5390">
                  <w:pPr>
                    <w:pStyle w:val="BodyText"/>
                    <w:rPr>
                      <w:rFonts w:ascii="Calibri" w:hAnsi="Calibri"/>
                      <w:b/>
                      <w:bCs/>
                      <w:i/>
                      <w:sz w:val="16"/>
                      <w:szCs w:val="22"/>
                    </w:rPr>
                  </w:pPr>
                  <w:r w:rsidRPr="0011308E">
                    <w:rPr>
                      <w:rFonts w:ascii="Calibri" w:hAnsi="Calibri"/>
                      <w:b/>
                      <w:bCs/>
                      <w:i/>
                      <w:sz w:val="32"/>
                      <w:szCs w:val="22"/>
                    </w:rPr>
                    <w:t>Students are expected to:</w:t>
                  </w:r>
                  <w:r w:rsidRPr="0011308E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</w:p>
                <w:p w14:paraId="0976A527" w14:textId="77777777" w:rsidR="009B5390" w:rsidRPr="0058584A" w:rsidRDefault="009B5390" w:rsidP="009B539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</w:rPr>
                    <w:t>Be present</w:t>
                  </w:r>
                </w:p>
                <w:p w14:paraId="27AA7AD9" w14:textId="77777777" w:rsidR="009B5390" w:rsidRPr="0058584A" w:rsidRDefault="009B5390" w:rsidP="009B5390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spect others</w:t>
                  </w:r>
                </w:p>
                <w:p w14:paraId="52379AB7" w14:textId="77777777" w:rsidR="009B5390" w:rsidRPr="0058584A" w:rsidRDefault="009B5390" w:rsidP="009B5390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spect the learning environment</w:t>
                  </w:r>
                </w:p>
                <w:p w14:paraId="3A374E0D" w14:textId="77777777" w:rsidR="009B5390" w:rsidRDefault="009B5390" w:rsidP="009B5390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Be safe</w:t>
                  </w:r>
                </w:p>
                <w:p w14:paraId="76BA0DF4" w14:textId="77777777" w:rsidR="009B5390" w:rsidRPr="002B2E49" w:rsidRDefault="009B5390" w:rsidP="009B5390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2B2E4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o your best</w:t>
                  </w:r>
                </w:p>
              </w:txbxContent>
            </v:textbox>
          </v:shape>
        </w:pict>
      </w:r>
      <w:r>
        <w:rPr>
          <w:noProof/>
        </w:rPr>
        <w:pict w14:anchorId="40D772F6">
          <v:shape id="_x0000_s1028" type="#_x0000_t202" style="position:absolute;margin-left:354.4pt;margin-top:491.25pt;width:210.7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aQEgIAACc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">
            <v:textbox>
              <w:txbxContent>
                <w:p w14:paraId="6FD4779A" w14:textId="77777777" w:rsidR="00755332" w:rsidRPr="0011308E" w:rsidRDefault="00755332" w:rsidP="00755332">
                  <w:pPr>
                    <w:pStyle w:val="BodyText"/>
                    <w:rPr>
                      <w:rFonts w:ascii="Calibri" w:hAnsi="Calibri"/>
                      <w:b/>
                      <w:bCs/>
                      <w:i/>
                      <w:sz w:val="16"/>
                      <w:szCs w:val="22"/>
                    </w:rPr>
                  </w:pPr>
                  <w:r w:rsidRPr="0011308E">
                    <w:rPr>
                      <w:rFonts w:ascii="Calibri" w:hAnsi="Calibri"/>
                      <w:b/>
                      <w:bCs/>
                      <w:i/>
                      <w:sz w:val="32"/>
                      <w:szCs w:val="22"/>
                    </w:rPr>
                    <w:t>Students are expected to:</w:t>
                  </w:r>
                  <w:r w:rsidRPr="0011308E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</w:p>
                <w:p w14:paraId="44FD4BED" w14:textId="77777777" w:rsidR="00755332" w:rsidRPr="0058584A" w:rsidRDefault="00755332" w:rsidP="00755332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</w:rPr>
                    <w:t>Be present</w:t>
                  </w:r>
                </w:p>
                <w:p w14:paraId="44569C0A" w14:textId="77777777" w:rsidR="00755332" w:rsidRPr="0058584A" w:rsidRDefault="00755332" w:rsidP="00755332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spect others</w:t>
                  </w:r>
                </w:p>
                <w:p w14:paraId="49ACF669" w14:textId="77777777" w:rsidR="00755332" w:rsidRPr="0058584A" w:rsidRDefault="00755332" w:rsidP="00755332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spect the learning environment</w:t>
                  </w:r>
                </w:p>
                <w:p w14:paraId="0B75FEA0" w14:textId="77777777" w:rsidR="00755332" w:rsidRDefault="00755332" w:rsidP="00755332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8584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Be safe</w:t>
                  </w:r>
                </w:p>
                <w:p w14:paraId="48B609DB" w14:textId="77777777" w:rsidR="00755332" w:rsidRPr="002B2E49" w:rsidRDefault="00755332" w:rsidP="00755332">
                  <w:pPr>
                    <w:pStyle w:val="BodyText"/>
                    <w:numPr>
                      <w:ilvl w:val="0"/>
                      <w:numId w:val="18"/>
                    </w:num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2B2E4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o your best</w:t>
                  </w:r>
                </w:p>
              </w:txbxContent>
            </v:textbox>
          </v:shape>
        </w:pict>
      </w:r>
    </w:p>
    <w:p w14:paraId="497A632D" w14:textId="77777777" w:rsidR="00B962F1" w:rsidRPr="002E194F" w:rsidRDefault="00B962F1" w:rsidP="004D4EEA">
      <w:pPr>
        <w:spacing w:after="200" w:line="276" w:lineRule="auto"/>
        <w:rPr>
          <w:rFonts w:eastAsia="Arial" w:cstheme="minorHAnsi"/>
          <w:b/>
          <w:bCs/>
        </w:rPr>
      </w:pPr>
    </w:p>
    <w:p w14:paraId="497A632E" w14:textId="435718D3" w:rsidR="00B962F1" w:rsidRPr="002E194F" w:rsidRDefault="00B962F1" w:rsidP="004D4EEA">
      <w:pPr>
        <w:spacing w:after="200" w:line="276" w:lineRule="auto"/>
        <w:rPr>
          <w:rFonts w:eastAsia="Arial" w:cstheme="minorHAnsi"/>
          <w:b/>
          <w:bCs/>
        </w:rPr>
      </w:pPr>
    </w:p>
    <w:p w14:paraId="497A632F" w14:textId="77777777" w:rsidR="00B962F1" w:rsidRPr="002E194F" w:rsidRDefault="00B962F1" w:rsidP="004D4EEA">
      <w:pPr>
        <w:spacing w:after="200" w:line="276" w:lineRule="auto"/>
        <w:rPr>
          <w:rFonts w:eastAsia="Arial" w:cstheme="minorHAnsi"/>
          <w:b/>
          <w:bCs/>
        </w:rPr>
      </w:pPr>
    </w:p>
    <w:p w14:paraId="497A6330" w14:textId="77777777" w:rsidR="002E255E" w:rsidRPr="002E194F" w:rsidRDefault="002E255E" w:rsidP="004D4EEA">
      <w:pPr>
        <w:spacing w:after="200" w:line="276" w:lineRule="auto"/>
        <w:rPr>
          <w:rFonts w:eastAsia="Arial" w:cstheme="minorHAnsi"/>
          <w:b/>
          <w:bCs/>
        </w:rPr>
      </w:pPr>
    </w:p>
    <w:sectPr w:rsidR="002E255E" w:rsidRPr="002E194F" w:rsidSect="00E27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A3F4" w14:textId="77777777" w:rsidR="00F35651" w:rsidRDefault="00F35651" w:rsidP="00E27569">
      <w:pPr>
        <w:spacing w:after="0" w:line="240" w:lineRule="auto"/>
      </w:pPr>
      <w:r>
        <w:separator/>
      </w:r>
    </w:p>
  </w:endnote>
  <w:endnote w:type="continuationSeparator" w:id="0">
    <w:p w14:paraId="7745E7E2" w14:textId="77777777" w:rsidR="00F35651" w:rsidRDefault="00F35651" w:rsidP="00E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A89A" w14:textId="77777777" w:rsidR="00F35651" w:rsidRDefault="00F35651" w:rsidP="00E27569">
      <w:pPr>
        <w:spacing w:after="0" w:line="240" w:lineRule="auto"/>
      </w:pPr>
      <w:r>
        <w:separator/>
      </w:r>
    </w:p>
  </w:footnote>
  <w:footnote w:type="continuationSeparator" w:id="0">
    <w:p w14:paraId="624CB9B5" w14:textId="77777777" w:rsidR="00F35651" w:rsidRDefault="00F35651" w:rsidP="00E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B9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445"/>
    <w:multiLevelType w:val="hybridMultilevel"/>
    <w:tmpl w:val="B5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74C"/>
    <w:multiLevelType w:val="hybridMultilevel"/>
    <w:tmpl w:val="C0EC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42D"/>
    <w:multiLevelType w:val="hybridMultilevel"/>
    <w:tmpl w:val="C1186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7190"/>
    <w:multiLevelType w:val="hybridMultilevel"/>
    <w:tmpl w:val="4016F0FC"/>
    <w:lvl w:ilvl="0" w:tplc="71F668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43FA"/>
    <w:multiLevelType w:val="hybridMultilevel"/>
    <w:tmpl w:val="179A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D345A"/>
    <w:multiLevelType w:val="hybridMultilevel"/>
    <w:tmpl w:val="44F83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721F"/>
    <w:multiLevelType w:val="hybridMultilevel"/>
    <w:tmpl w:val="CBD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9CC"/>
    <w:multiLevelType w:val="hybridMultilevel"/>
    <w:tmpl w:val="7986AF3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5116B80"/>
    <w:multiLevelType w:val="hybridMultilevel"/>
    <w:tmpl w:val="ABB2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1DE8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662"/>
    <w:multiLevelType w:val="hybridMultilevel"/>
    <w:tmpl w:val="35DA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D35F2"/>
    <w:multiLevelType w:val="hybridMultilevel"/>
    <w:tmpl w:val="8FD8E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FF8"/>
    <w:multiLevelType w:val="hybridMultilevel"/>
    <w:tmpl w:val="AFF61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3B74"/>
    <w:multiLevelType w:val="hybridMultilevel"/>
    <w:tmpl w:val="05FE3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A0048"/>
    <w:multiLevelType w:val="hybridMultilevel"/>
    <w:tmpl w:val="FF087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13DDB"/>
    <w:multiLevelType w:val="hybridMultilevel"/>
    <w:tmpl w:val="595233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77B6A64"/>
    <w:multiLevelType w:val="hybridMultilevel"/>
    <w:tmpl w:val="72BC3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50650">
    <w:abstractNumId w:val="4"/>
  </w:num>
  <w:num w:numId="2" w16cid:durableId="1665359870">
    <w:abstractNumId w:val="0"/>
  </w:num>
  <w:num w:numId="3" w16cid:durableId="640355024">
    <w:abstractNumId w:val="7"/>
  </w:num>
  <w:num w:numId="4" w16cid:durableId="830025303">
    <w:abstractNumId w:val="13"/>
  </w:num>
  <w:num w:numId="5" w16cid:durableId="1679843245">
    <w:abstractNumId w:val="14"/>
  </w:num>
  <w:num w:numId="6" w16cid:durableId="1416517529">
    <w:abstractNumId w:val="17"/>
  </w:num>
  <w:num w:numId="7" w16cid:durableId="2078896768">
    <w:abstractNumId w:val="5"/>
  </w:num>
  <w:num w:numId="8" w16cid:durableId="172306132">
    <w:abstractNumId w:val="9"/>
  </w:num>
  <w:num w:numId="9" w16cid:durableId="296494798">
    <w:abstractNumId w:val="2"/>
  </w:num>
  <w:num w:numId="10" w16cid:durableId="814562789">
    <w:abstractNumId w:val="10"/>
  </w:num>
  <w:num w:numId="11" w16cid:durableId="1782651923">
    <w:abstractNumId w:val="15"/>
  </w:num>
  <w:num w:numId="12" w16cid:durableId="1355959950">
    <w:abstractNumId w:val="6"/>
  </w:num>
  <w:num w:numId="13" w16cid:durableId="1829708778">
    <w:abstractNumId w:val="1"/>
  </w:num>
  <w:num w:numId="14" w16cid:durableId="273489580">
    <w:abstractNumId w:val="11"/>
  </w:num>
  <w:num w:numId="15" w16cid:durableId="1969357060">
    <w:abstractNumId w:val="16"/>
  </w:num>
  <w:num w:numId="16" w16cid:durableId="347755264">
    <w:abstractNumId w:val="8"/>
  </w:num>
  <w:num w:numId="17" w16cid:durableId="1842692413">
    <w:abstractNumId w:val="3"/>
  </w:num>
  <w:num w:numId="18" w16cid:durableId="144590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56"/>
    <w:rsid w:val="000208C1"/>
    <w:rsid w:val="00061C6C"/>
    <w:rsid w:val="00063D1F"/>
    <w:rsid w:val="00081F97"/>
    <w:rsid w:val="00091696"/>
    <w:rsid w:val="000A4AE0"/>
    <w:rsid w:val="000A5A7F"/>
    <w:rsid w:val="000B12AA"/>
    <w:rsid w:val="000B2B6A"/>
    <w:rsid w:val="000C364B"/>
    <w:rsid w:val="000D4FAD"/>
    <w:rsid w:val="00107A77"/>
    <w:rsid w:val="00107C1C"/>
    <w:rsid w:val="00135DCD"/>
    <w:rsid w:val="00143DAC"/>
    <w:rsid w:val="001666B2"/>
    <w:rsid w:val="00182399"/>
    <w:rsid w:val="001901E9"/>
    <w:rsid w:val="001A2975"/>
    <w:rsid w:val="001A4BEF"/>
    <w:rsid w:val="001C715C"/>
    <w:rsid w:val="001F7812"/>
    <w:rsid w:val="00201133"/>
    <w:rsid w:val="00201E05"/>
    <w:rsid w:val="00225EDF"/>
    <w:rsid w:val="00296B56"/>
    <w:rsid w:val="002A31B8"/>
    <w:rsid w:val="002C48FC"/>
    <w:rsid w:val="002E194F"/>
    <w:rsid w:val="002E255E"/>
    <w:rsid w:val="002E3B26"/>
    <w:rsid w:val="0030546A"/>
    <w:rsid w:val="00305C8C"/>
    <w:rsid w:val="0032430B"/>
    <w:rsid w:val="00350E83"/>
    <w:rsid w:val="00353808"/>
    <w:rsid w:val="00361433"/>
    <w:rsid w:val="003740AD"/>
    <w:rsid w:val="003E7F18"/>
    <w:rsid w:val="00404C0E"/>
    <w:rsid w:val="004150AC"/>
    <w:rsid w:val="00416B09"/>
    <w:rsid w:val="004425EA"/>
    <w:rsid w:val="00445875"/>
    <w:rsid w:val="00480151"/>
    <w:rsid w:val="00480F35"/>
    <w:rsid w:val="004D0755"/>
    <w:rsid w:val="004D3581"/>
    <w:rsid w:val="004D4EEA"/>
    <w:rsid w:val="004D61BD"/>
    <w:rsid w:val="004E1FCF"/>
    <w:rsid w:val="004E41A6"/>
    <w:rsid w:val="004E4678"/>
    <w:rsid w:val="00553229"/>
    <w:rsid w:val="00564988"/>
    <w:rsid w:val="005C57F6"/>
    <w:rsid w:val="00603AC4"/>
    <w:rsid w:val="0061443D"/>
    <w:rsid w:val="0063710B"/>
    <w:rsid w:val="006577D8"/>
    <w:rsid w:val="00672C03"/>
    <w:rsid w:val="006734FA"/>
    <w:rsid w:val="006B2EE6"/>
    <w:rsid w:val="006E40C4"/>
    <w:rsid w:val="007515B4"/>
    <w:rsid w:val="00755332"/>
    <w:rsid w:val="00765677"/>
    <w:rsid w:val="00797FD4"/>
    <w:rsid w:val="007A4FC5"/>
    <w:rsid w:val="007C7619"/>
    <w:rsid w:val="007D7E15"/>
    <w:rsid w:val="007E2A5C"/>
    <w:rsid w:val="0082408D"/>
    <w:rsid w:val="0087105C"/>
    <w:rsid w:val="00892645"/>
    <w:rsid w:val="008C4991"/>
    <w:rsid w:val="008E36E9"/>
    <w:rsid w:val="009017D2"/>
    <w:rsid w:val="00980281"/>
    <w:rsid w:val="009A2E30"/>
    <w:rsid w:val="009A3711"/>
    <w:rsid w:val="009B4559"/>
    <w:rsid w:val="009B5390"/>
    <w:rsid w:val="009F7FCD"/>
    <w:rsid w:val="00A148CF"/>
    <w:rsid w:val="00A222DA"/>
    <w:rsid w:val="00A24269"/>
    <w:rsid w:val="00A40EE1"/>
    <w:rsid w:val="00A94C0E"/>
    <w:rsid w:val="00AD3647"/>
    <w:rsid w:val="00AE6045"/>
    <w:rsid w:val="00B0471D"/>
    <w:rsid w:val="00B11C32"/>
    <w:rsid w:val="00B5500A"/>
    <w:rsid w:val="00B55958"/>
    <w:rsid w:val="00B66B2D"/>
    <w:rsid w:val="00B84CA2"/>
    <w:rsid w:val="00B962F1"/>
    <w:rsid w:val="00BD434E"/>
    <w:rsid w:val="00BF12C4"/>
    <w:rsid w:val="00C00BFF"/>
    <w:rsid w:val="00C11274"/>
    <w:rsid w:val="00C166CA"/>
    <w:rsid w:val="00C25DC0"/>
    <w:rsid w:val="00C632F8"/>
    <w:rsid w:val="00C871DE"/>
    <w:rsid w:val="00CA0070"/>
    <w:rsid w:val="00CA3B48"/>
    <w:rsid w:val="00CB558F"/>
    <w:rsid w:val="00CB79ED"/>
    <w:rsid w:val="00CD656A"/>
    <w:rsid w:val="00D16494"/>
    <w:rsid w:val="00D60597"/>
    <w:rsid w:val="00D70780"/>
    <w:rsid w:val="00D75186"/>
    <w:rsid w:val="00D91481"/>
    <w:rsid w:val="00DB2C7D"/>
    <w:rsid w:val="00DE172E"/>
    <w:rsid w:val="00DF5193"/>
    <w:rsid w:val="00E13348"/>
    <w:rsid w:val="00E27569"/>
    <w:rsid w:val="00E35AE2"/>
    <w:rsid w:val="00E46838"/>
    <w:rsid w:val="00E82C32"/>
    <w:rsid w:val="00E920E3"/>
    <w:rsid w:val="00EA5512"/>
    <w:rsid w:val="00EC2328"/>
    <w:rsid w:val="00EC3886"/>
    <w:rsid w:val="00F144ED"/>
    <w:rsid w:val="00F20BB4"/>
    <w:rsid w:val="00F34C66"/>
    <w:rsid w:val="00F35651"/>
    <w:rsid w:val="00F63106"/>
    <w:rsid w:val="00FB4EAD"/>
    <w:rsid w:val="00FD6112"/>
    <w:rsid w:val="00FD6571"/>
    <w:rsid w:val="00FE2E7E"/>
    <w:rsid w:val="00FE7A88"/>
    <w:rsid w:val="00FF6BBF"/>
    <w:rsid w:val="1B2D8171"/>
    <w:rsid w:val="5F40C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97A62E0"/>
  <w15:docId w15:val="{97ADA3F5-68EC-49C3-96A5-B6AB9EC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81"/>
  </w:style>
  <w:style w:type="paragraph" w:styleId="Heading2">
    <w:name w:val="heading 2"/>
    <w:basedOn w:val="Normal"/>
    <w:link w:val="Heading2Char"/>
    <w:uiPriority w:val="9"/>
    <w:qFormat/>
    <w:rsid w:val="006E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96B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7F18"/>
    <w:pPr>
      <w:ind w:left="720"/>
      <w:contextualSpacing/>
    </w:pPr>
  </w:style>
  <w:style w:type="paragraph" w:customStyle="1" w:styleId="Body">
    <w:name w:val="Body"/>
    <w:rsid w:val="00F20B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30546A"/>
    <w:pPr>
      <w:spacing w:after="0" w:line="240" w:lineRule="auto"/>
    </w:pPr>
    <w:rPr>
      <w:rFonts w:eastAsiaTheme="minorEastAsia"/>
      <w:sz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  <w:style w:type="paragraph" w:styleId="BalloonText">
    <w:name w:val="Balloon Text"/>
    <w:basedOn w:val="Normal"/>
    <w:link w:val="BalloonTextChar"/>
    <w:uiPriority w:val="99"/>
    <w:semiHidden/>
    <w:unhideWhenUsed/>
    <w:rsid w:val="004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E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0C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BodyText">
    <w:name w:val="Body Text"/>
    <w:basedOn w:val="Normal"/>
    <w:link w:val="BodyTextChar"/>
    <w:rsid w:val="00755332"/>
    <w:pPr>
      <w:spacing w:after="0" w:line="240" w:lineRule="auto"/>
    </w:pPr>
    <w:rPr>
      <w:rFonts w:ascii="AGaramond" w:eastAsia="Times New Roman" w:hAnsi="AGaramond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5332"/>
    <w:rPr>
      <w:rFonts w:ascii="AGaramond" w:eastAsia="Times New Roman" w:hAnsi="AGaramond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wilson@burnaby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lsonswebpa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F17-ACA5-4CE3-9259-52BDA08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ammy Wilson</cp:lastModifiedBy>
  <cp:revision>25</cp:revision>
  <cp:lastPrinted>2017-06-28T22:30:00Z</cp:lastPrinted>
  <dcterms:created xsi:type="dcterms:W3CDTF">2020-06-24T22:27:00Z</dcterms:created>
  <dcterms:modified xsi:type="dcterms:W3CDTF">2023-07-28T22:32:00Z</dcterms:modified>
</cp:coreProperties>
</file>